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94" w:rsidRPr="00E52E41" w:rsidRDefault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>第</w:t>
      </w:r>
      <w:r w:rsidR="00E52E41">
        <w:rPr>
          <w:rFonts w:hint="eastAsia"/>
          <w:sz w:val="24"/>
          <w:szCs w:val="24"/>
        </w:rPr>
        <w:t>1</w:t>
      </w:r>
      <w:r w:rsidRPr="00E52E41">
        <w:rPr>
          <w:rFonts w:hint="eastAsia"/>
          <w:sz w:val="24"/>
          <w:szCs w:val="24"/>
        </w:rPr>
        <w:t>号様式（第</w:t>
      </w:r>
      <w:r w:rsidRPr="00E52E41">
        <w:rPr>
          <w:rFonts w:hint="eastAsia"/>
          <w:sz w:val="24"/>
          <w:szCs w:val="24"/>
        </w:rPr>
        <w:t>6</w:t>
      </w:r>
      <w:r w:rsidRPr="00E52E41">
        <w:rPr>
          <w:rFonts w:hint="eastAsia"/>
          <w:sz w:val="24"/>
          <w:szCs w:val="24"/>
        </w:rPr>
        <w:t>条関係）</w:t>
      </w:r>
    </w:p>
    <w:p w:rsidR="000C77D6" w:rsidRPr="00E52E41" w:rsidRDefault="000C77D6">
      <w:pPr>
        <w:rPr>
          <w:sz w:val="24"/>
          <w:szCs w:val="24"/>
        </w:rPr>
      </w:pPr>
    </w:p>
    <w:p w:rsidR="000C77D6" w:rsidRPr="00E52E41" w:rsidRDefault="000C77D6" w:rsidP="00A44A26">
      <w:pPr>
        <w:jc w:val="right"/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　　年　　月　　日</w:t>
      </w:r>
    </w:p>
    <w:p w:rsidR="000C77D6" w:rsidRPr="00E52E41" w:rsidRDefault="000C77D6">
      <w:pPr>
        <w:rPr>
          <w:sz w:val="24"/>
          <w:szCs w:val="24"/>
        </w:rPr>
      </w:pPr>
    </w:p>
    <w:p w:rsidR="000C77D6" w:rsidRPr="00E52E41" w:rsidRDefault="000C77D6">
      <w:pPr>
        <w:rPr>
          <w:sz w:val="24"/>
          <w:szCs w:val="24"/>
        </w:rPr>
      </w:pPr>
    </w:p>
    <w:p w:rsidR="001B2E27" w:rsidRPr="00E52E41" w:rsidRDefault="000C77D6" w:rsidP="00E52E41">
      <w:pPr>
        <w:ind w:firstLineChars="100" w:firstLine="240"/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長生村長　　　　　</w:t>
      </w:r>
      <w:r w:rsidR="000D4870" w:rsidRPr="00E52E41">
        <w:rPr>
          <w:rFonts w:hint="eastAsia"/>
          <w:sz w:val="24"/>
          <w:szCs w:val="24"/>
        </w:rPr>
        <w:t xml:space="preserve">　　　　　</w:t>
      </w:r>
      <w:r w:rsidR="001B2E27" w:rsidRPr="00E52E41">
        <w:rPr>
          <w:rFonts w:hint="eastAsia"/>
          <w:sz w:val="24"/>
          <w:szCs w:val="24"/>
        </w:rPr>
        <w:t xml:space="preserve">様　</w:t>
      </w:r>
    </w:p>
    <w:p w:rsidR="000C77D6" w:rsidRPr="00E52E41" w:rsidRDefault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0C77D6" w:rsidRPr="00E52E41" w:rsidRDefault="00AA0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0C77D6" w:rsidRPr="00E52E41">
        <w:rPr>
          <w:rFonts w:hint="eastAsia"/>
          <w:sz w:val="24"/>
          <w:szCs w:val="24"/>
        </w:rPr>
        <w:t xml:space="preserve">　　　　申請者</w:t>
      </w:r>
    </w:p>
    <w:p w:rsidR="000C77D6" w:rsidRPr="00E52E41" w:rsidRDefault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　　　　　　　　　　　　　　　　　　　　氏　名</w:t>
      </w:r>
    </w:p>
    <w:p w:rsidR="000C77D6" w:rsidRPr="00E52E41" w:rsidRDefault="000C77D6">
      <w:pPr>
        <w:rPr>
          <w:sz w:val="24"/>
          <w:szCs w:val="24"/>
        </w:rPr>
      </w:pPr>
    </w:p>
    <w:p w:rsidR="000C77D6" w:rsidRPr="00E52E41" w:rsidRDefault="000C77D6">
      <w:pPr>
        <w:rPr>
          <w:sz w:val="24"/>
          <w:szCs w:val="24"/>
        </w:rPr>
      </w:pPr>
    </w:p>
    <w:p w:rsidR="000C77D6" w:rsidRPr="00E52E41" w:rsidRDefault="000C77D6" w:rsidP="00A44A26">
      <w:pPr>
        <w:jc w:val="center"/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>長生村防災士育成事業補助金交付申請書</w:t>
      </w:r>
    </w:p>
    <w:p w:rsidR="000C77D6" w:rsidRPr="00E52E41" w:rsidRDefault="000C77D6">
      <w:pPr>
        <w:rPr>
          <w:sz w:val="24"/>
          <w:szCs w:val="24"/>
        </w:rPr>
      </w:pPr>
    </w:p>
    <w:p w:rsidR="000C77D6" w:rsidRPr="00E52E41" w:rsidRDefault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　このことについて、補助金の交付を受けたいので、長生村防災士育成事業補助金交付要綱第６条の規定により、関係書類を添えて下記のとおり申請します。</w:t>
      </w:r>
    </w:p>
    <w:p w:rsidR="000C77D6" w:rsidRPr="00E52E41" w:rsidRDefault="000C77D6">
      <w:pPr>
        <w:rPr>
          <w:sz w:val="24"/>
          <w:szCs w:val="24"/>
        </w:rPr>
      </w:pPr>
    </w:p>
    <w:p w:rsidR="000C77D6" w:rsidRPr="00E52E41" w:rsidRDefault="000C77D6">
      <w:pPr>
        <w:rPr>
          <w:sz w:val="24"/>
          <w:szCs w:val="24"/>
        </w:rPr>
      </w:pPr>
    </w:p>
    <w:p w:rsidR="000C77D6" w:rsidRPr="00E52E41" w:rsidRDefault="000C77D6" w:rsidP="000C77D6">
      <w:pPr>
        <w:pStyle w:val="a3"/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>記</w:t>
      </w:r>
    </w:p>
    <w:p w:rsidR="000C77D6" w:rsidRPr="00E52E41" w:rsidRDefault="000C77D6" w:rsidP="000C77D6">
      <w:pPr>
        <w:rPr>
          <w:sz w:val="24"/>
          <w:szCs w:val="24"/>
        </w:rPr>
      </w:pPr>
    </w:p>
    <w:p w:rsidR="000C77D6" w:rsidRPr="00E52E41" w:rsidRDefault="000C77D6" w:rsidP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１　</w:t>
      </w:r>
      <w:r w:rsidR="001B2E27" w:rsidRPr="00E52E41">
        <w:rPr>
          <w:rFonts w:hint="eastAsia"/>
          <w:sz w:val="24"/>
          <w:szCs w:val="24"/>
        </w:rPr>
        <w:t xml:space="preserve">交付申請額　　　　　　　金　　　　</w:t>
      </w:r>
      <w:r w:rsidR="00AA0CD1">
        <w:rPr>
          <w:rFonts w:hint="eastAsia"/>
          <w:sz w:val="24"/>
          <w:szCs w:val="24"/>
        </w:rPr>
        <w:t xml:space="preserve">　</w:t>
      </w:r>
      <w:r w:rsidRPr="00E52E41">
        <w:rPr>
          <w:rFonts w:hint="eastAsia"/>
          <w:sz w:val="24"/>
          <w:szCs w:val="24"/>
        </w:rPr>
        <w:t xml:space="preserve">　　　　円</w:t>
      </w:r>
    </w:p>
    <w:p w:rsidR="000C77D6" w:rsidRPr="00E52E41" w:rsidRDefault="000C77D6" w:rsidP="000C77D6">
      <w:pPr>
        <w:rPr>
          <w:sz w:val="24"/>
          <w:szCs w:val="24"/>
        </w:rPr>
      </w:pPr>
    </w:p>
    <w:p w:rsidR="000C77D6" w:rsidRPr="00E52E41" w:rsidRDefault="000C77D6" w:rsidP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>２　受講コース名</w:t>
      </w:r>
    </w:p>
    <w:p w:rsidR="000C77D6" w:rsidRPr="00E52E41" w:rsidRDefault="000C77D6" w:rsidP="000C77D6">
      <w:pPr>
        <w:rPr>
          <w:sz w:val="24"/>
          <w:szCs w:val="24"/>
        </w:rPr>
      </w:pPr>
    </w:p>
    <w:p w:rsidR="000C77D6" w:rsidRPr="00E52E41" w:rsidRDefault="000C77D6" w:rsidP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>３　添付書類</w:t>
      </w:r>
    </w:p>
    <w:p w:rsidR="00A44A26" w:rsidRPr="00E52E41" w:rsidRDefault="00A44A26" w:rsidP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　（１）　講座の受講等の申し込みを証明する書類</w:t>
      </w:r>
    </w:p>
    <w:p w:rsidR="00A44A26" w:rsidRPr="00E52E41" w:rsidRDefault="00A44A26" w:rsidP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 xml:space="preserve">　（２）　その他申請に必要な書類</w:t>
      </w:r>
      <w:bookmarkStart w:id="0" w:name="_GoBack"/>
      <w:bookmarkEnd w:id="0"/>
    </w:p>
    <w:p w:rsidR="00A44A26" w:rsidRPr="00E52E41" w:rsidRDefault="00A44A26" w:rsidP="000C77D6">
      <w:pPr>
        <w:rPr>
          <w:sz w:val="24"/>
          <w:szCs w:val="24"/>
        </w:rPr>
      </w:pPr>
    </w:p>
    <w:p w:rsidR="00A44A26" w:rsidRPr="00E52E41" w:rsidRDefault="00A44A26" w:rsidP="000C77D6">
      <w:pPr>
        <w:rPr>
          <w:sz w:val="24"/>
          <w:szCs w:val="24"/>
        </w:rPr>
      </w:pPr>
      <w:r w:rsidRPr="00E52E41">
        <w:rPr>
          <w:rFonts w:hint="eastAsia"/>
          <w:sz w:val="24"/>
          <w:szCs w:val="24"/>
        </w:rPr>
        <w:t>４　補助金振込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2640"/>
      </w:tblGrid>
      <w:tr w:rsidR="00A44A26" w:rsidRPr="00E52E41" w:rsidTr="00F74559">
        <w:trPr>
          <w:trHeight w:val="545"/>
        </w:trPr>
        <w:tc>
          <w:tcPr>
            <w:tcW w:w="1701" w:type="dxa"/>
            <w:vAlign w:val="center"/>
          </w:tcPr>
          <w:p w:rsidR="00A44A26" w:rsidRPr="00E52E41" w:rsidRDefault="00A44A26" w:rsidP="00E52E41">
            <w:pPr>
              <w:jc w:val="center"/>
              <w:rPr>
                <w:sz w:val="24"/>
                <w:szCs w:val="24"/>
              </w:rPr>
            </w:pPr>
            <w:r w:rsidRPr="00E52E41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253" w:type="dxa"/>
            <w:gridSpan w:val="2"/>
            <w:vAlign w:val="center"/>
          </w:tcPr>
          <w:p w:rsidR="00A44A26" w:rsidRPr="00E52E41" w:rsidRDefault="00AA0CD1" w:rsidP="00AA0C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銀行</w:t>
            </w:r>
          </w:p>
        </w:tc>
        <w:tc>
          <w:tcPr>
            <w:tcW w:w="2640" w:type="dxa"/>
            <w:vAlign w:val="center"/>
          </w:tcPr>
          <w:p w:rsidR="00A44A26" w:rsidRPr="00E52E41" w:rsidRDefault="00A44A26" w:rsidP="00AA0CD1">
            <w:pPr>
              <w:ind w:firstLineChars="700" w:firstLine="1680"/>
              <w:jc w:val="left"/>
              <w:rPr>
                <w:sz w:val="24"/>
                <w:szCs w:val="24"/>
              </w:rPr>
            </w:pPr>
            <w:r w:rsidRPr="00E52E41"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A44A26" w:rsidRPr="00E52E41" w:rsidTr="00AA0CD1">
        <w:trPr>
          <w:trHeight w:val="1545"/>
        </w:trPr>
        <w:tc>
          <w:tcPr>
            <w:tcW w:w="1701" w:type="dxa"/>
            <w:vAlign w:val="center"/>
          </w:tcPr>
          <w:p w:rsidR="00A44A26" w:rsidRPr="00E52E41" w:rsidRDefault="00A44A26" w:rsidP="00E52E41">
            <w:pPr>
              <w:jc w:val="center"/>
              <w:rPr>
                <w:sz w:val="24"/>
                <w:szCs w:val="24"/>
              </w:rPr>
            </w:pPr>
            <w:r w:rsidRPr="00E52E41">
              <w:rPr>
                <w:rFonts w:hint="eastAsia"/>
                <w:sz w:val="24"/>
                <w:szCs w:val="24"/>
              </w:rPr>
              <w:t>口</w:t>
            </w:r>
            <w:r w:rsidR="00E52E41">
              <w:rPr>
                <w:rFonts w:hint="eastAsia"/>
                <w:sz w:val="24"/>
                <w:szCs w:val="24"/>
              </w:rPr>
              <w:t xml:space="preserve"> </w:t>
            </w:r>
            <w:r w:rsidRPr="00E52E41">
              <w:rPr>
                <w:rFonts w:hint="eastAsia"/>
                <w:sz w:val="24"/>
                <w:szCs w:val="24"/>
              </w:rPr>
              <w:t>座</w:t>
            </w:r>
            <w:r w:rsidRPr="00E52E41">
              <w:rPr>
                <w:rFonts w:hint="eastAsia"/>
                <w:sz w:val="24"/>
                <w:szCs w:val="24"/>
              </w:rPr>
              <w:t xml:space="preserve"> </w:t>
            </w:r>
            <w:r w:rsidRPr="00E52E41">
              <w:rPr>
                <w:rFonts w:hint="eastAsia"/>
                <w:sz w:val="24"/>
                <w:szCs w:val="24"/>
              </w:rPr>
              <w:t>番</w:t>
            </w:r>
            <w:r w:rsidRPr="00E52E41">
              <w:rPr>
                <w:rFonts w:hint="eastAsia"/>
                <w:sz w:val="24"/>
                <w:szCs w:val="24"/>
              </w:rPr>
              <w:t xml:space="preserve"> </w:t>
            </w:r>
            <w:r w:rsidRPr="00E52E4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</w:tcPr>
          <w:p w:rsidR="00A44A26" w:rsidRDefault="00A44A26" w:rsidP="00A44A26">
            <w:pPr>
              <w:jc w:val="left"/>
              <w:rPr>
                <w:sz w:val="24"/>
                <w:szCs w:val="24"/>
              </w:rPr>
            </w:pPr>
            <w:r w:rsidRPr="00E52E41">
              <w:rPr>
                <w:rFonts w:hint="eastAsia"/>
                <w:sz w:val="24"/>
                <w:szCs w:val="24"/>
              </w:rPr>
              <w:t>普通</w:t>
            </w:r>
          </w:p>
          <w:p w:rsidR="00AA0CD1" w:rsidRPr="00E52E41" w:rsidRDefault="00AA0CD1" w:rsidP="00A44A26">
            <w:pPr>
              <w:jc w:val="left"/>
              <w:rPr>
                <w:sz w:val="24"/>
                <w:szCs w:val="24"/>
              </w:rPr>
            </w:pPr>
          </w:p>
          <w:p w:rsidR="00AA0CD1" w:rsidRPr="00E52E41" w:rsidRDefault="00A44A26" w:rsidP="00A44A26">
            <w:pPr>
              <w:jc w:val="left"/>
              <w:rPr>
                <w:sz w:val="24"/>
                <w:szCs w:val="24"/>
              </w:rPr>
            </w:pPr>
            <w:r w:rsidRPr="00E52E41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1701" w:type="dxa"/>
            <w:vAlign w:val="center"/>
          </w:tcPr>
          <w:p w:rsidR="00A44A26" w:rsidRPr="00E52E41" w:rsidRDefault="00A44A26" w:rsidP="00A44A26">
            <w:pPr>
              <w:jc w:val="center"/>
              <w:rPr>
                <w:sz w:val="24"/>
                <w:szCs w:val="24"/>
              </w:rPr>
            </w:pPr>
            <w:r w:rsidRPr="00E52E41">
              <w:rPr>
                <w:rFonts w:hint="eastAsia"/>
                <w:sz w:val="24"/>
                <w:szCs w:val="24"/>
              </w:rPr>
              <w:t>ふりがな</w:t>
            </w:r>
          </w:p>
          <w:p w:rsidR="00A44A26" w:rsidRPr="00E52E41" w:rsidRDefault="00A44A26" w:rsidP="00A44A26">
            <w:pPr>
              <w:jc w:val="center"/>
              <w:rPr>
                <w:sz w:val="24"/>
                <w:szCs w:val="24"/>
              </w:rPr>
            </w:pPr>
            <w:r w:rsidRPr="00E52E41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2640" w:type="dxa"/>
            <w:vAlign w:val="center"/>
          </w:tcPr>
          <w:p w:rsidR="00A44A26" w:rsidRPr="00E52E41" w:rsidRDefault="00A44A26" w:rsidP="00A44A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4A26" w:rsidRPr="00E52E41" w:rsidRDefault="00A44A26" w:rsidP="000C77D6">
      <w:pPr>
        <w:rPr>
          <w:sz w:val="24"/>
          <w:szCs w:val="24"/>
        </w:rPr>
      </w:pPr>
    </w:p>
    <w:p w:rsidR="000D4870" w:rsidRPr="00E52E41" w:rsidRDefault="000D4870">
      <w:pPr>
        <w:widowControl/>
        <w:jc w:val="left"/>
        <w:rPr>
          <w:rFonts w:hint="eastAsia"/>
          <w:sz w:val="24"/>
          <w:szCs w:val="24"/>
        </w:rPr>
      </w:pPr>
    </w:p>
    <w:sectPr w:rsidR="000D4870" w:rsidRPr="00E52E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7D6"/>
    <w:rsid w:val="00030968"/>
    <w:rsid w:val="000C77D6"/>
    <w:rsid w:val="000D4870"/>
    <w:rsid w:val="001B2E27"/>
    <w:rsid w:val="005727FC"/>
    <w:rsid w:val="006224E2"/>
    <w:rsid w:val="008F2D5F"/>
    <w:rsid w:val="009462AF"/>
    <w:rsid w:val="00A44A26"/>
    <w:rsid w:val="00AA0CD1"/>
    <w:rsid w:val="00D36D7F"/>
    <w:rsid w:val="00D53FBE"/>
    <w:rsid w:val="00E52E41"/>
    <w:rsid w:val="00E7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4B89B"/>
  <w15:docId w15:val="{A54D5C5C-F428-4C78-BD81-13A8BE62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7D6"/>
    <w:pPr>
      <w:jc w:val="center"/>
    </w:pPr>
  </w:style>
  <w:style w:type="character" w:customStyle="1" w:styleId="a4">
    <w:name w:val="記 (文字)"/>
    <w:basedOn w:val="a0"/>
    <w:link w:val="a3"/>
    <w:uiPriority w:val="99"/>
    <w:rsid w:val="000C77D6"/>
  </w:style>
  <w:style w:type="paragraph" w:styleId="a5">
    <w:name w:val="Closing"/>
    <w:basedOn w:val="a"/>
    <w:link w:val="a6"/>
    <w:uiPriority w:val="99"/>
    <w:unhideWhenUsed/>
    <w:rsid w:val="000C77D6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7D6"/>
  </w:style>
  <w:style w:type="table" w:styleId="a7">
    <w:name w:val="Table Grid"/>
    <w:basedOn w:val="a1"/>
    <w:uiPriority w:val="59"/>
    <w:rsid w:val="00A4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21D1-31B3-4882-B988-4F5B73C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河野 真治</cp:lastModifiedBy>
  <cp:revision>9</cp:revision>
  <dcterms:created xsi:type="dcterms:W3CDTF">2014-12-25T02:37:00Z</dcterms:created>
  <dcterms:modified xsi:type="dcterms:W3CDTF">2023-01-16T01:51:00Z</dcterms:modified>
</cp:coreProperties>
</file>